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育健康书系  像蜜蜂那样采集智慧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育健康书系  像蜜蜂那样采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97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思想品德教育健康书系  像蜜蜂那样采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